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FF996" w14:textId="77777777" w:rsidR="00FB6F3F" w:rsidRPr="00FB6F3F" w:rsidRDefault="0042788F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号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14:paraId="1EA6C00B" w14:textId="77777777" w:rsidR="00D36BE2" w:rsidRPr="00674CCB" w:rsidRDefault="009E6717" w:rsidP="00D36BE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74CCB">
        <w:rPr>
          <w:rFonts w:ascii="ＭＳ ゴシック" w:eastAsia="ＭＳ ゴシック" w:hAnsi="ＭＳ ゴシック" w:hint="eastAsia"/>
          <w:sz w:val="40"/>
          <w:szCs w:val="40"/>
        </w:rPr>
        <w:t>質問</w:t>
      </w:r>
      <w:r w:rsidR="00D36BE2" w:rsidRPr="00674CC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E222395" w14:textId="77777777" w:rsidR="00D36BE2" w:rsidRDefault="00D36BE2" w:rsidP="00D36BE2">
      <w:pPr>
        <w:rPr>
          <w:rFonts w:asciiTheme="minorEastAsia" w:hAnsiTheme="minorEastAsia"/>
          <w:sz w:val="22"/>
        </w:rPr>
      </w:pPr>
    </w:p>
    <w:p w14:paraId="7EBC172B" w14:textId="77777777"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10D1B932" w14:textId="77777777" w:rsidR="007D4359" w:rsidRPr="00FB6F3F" w:rsidRDefault="007D4359" w:rsidP="00D36BE2">
      <w:pPr>
        <w:rPr>
          <w:rFonts w:asciiTheme="minorEastAsia" w:hAnsiTheme="minorEastAsia"/>
          <w:sz w:val="22"/>
        </w:rPr>
      </w:pPr>
    </w:p>
    <w:p w14:paraId="58BA6E48" w14:textId="77777777" w:rsidR="00D36BE2" w:rsidRDefault="00674CC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殿</w:t>
      </w:r>
    </w:p>
    <w:p w14:paraId="0325A610" w14:textId="77777777" w:rsidR="00674CCB" w:rsidRDefault="00674CCB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</w:p>
    <w:p w14:paraId="5660687C" w14:textId="77777777"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674CCB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674CCB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4B95517D" w14:textId="77777777"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14:paraId="3A63FD3B" w14:textId="77777777"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14:paraId="28F68B97" w14:textId="77777777"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p w14:paraId="1555DA74" w14:textId="0B6254FA" w:rsidR="00674CCB" w:rsidRPr="0096752A" w:rsidRDefault="00972B8E" w:rsidP="009E6717">
      <w:pPr>
        <w:ind w:right="880"/>
        <w:rPr>
          <w:rFonts w:asciiTheme="minorEastAsia" w:hAnsiTheme="minorEastAsia"/>
          <w:sz w:val="22"/>
        </w:rPr>
      </w:pPr>
      <w:r w:rsidRPr="0096752A">
        <w:rPr>
          <w:rFonts w:asciiTheme="minorEastAsia" w:hAnsiTheme="minorEastAsia" w:hint="eastAsia"/>
          <w:color w:val="000000"/>
          <w:sz w:val="22"/>
        </w:rPr>
        <w:t>次期福岡県</w:t>
      </w:r>
      <w:r w:rsidR="00CF3128" w:rsidRPr="0096752A">
        <w:rPr>
          <w:rFonts w:asciiTheme="minorEastAsia" w:hAnsiTheme="minorEastAsia" w:hint="eastAsia"/>
          <w:color w:val="000000"/>
          <w:sz w:val="22"/>
        </w:rPr>
        <w:t>自転車活用推進計画</w:t>
      </w:r>
      <w:r w:rsidRPr="0096752A">
        <w:rPr>
          <w:rFonts w:asciiTheme="minorEastAsia" w:hAnsiTheme="minorEastAsia" w:hint="eastAsia"/>
          <w:color w:val="000000"/>
          <w:sz w:val="22"/>
        </w:rPr>
        <w:t>策定支援業務委託</w:t>
      </w:r>
      <w:r w:rsidR="00674CCB" w:rsidRPr="0096752A">
        <w:rPr>
          <w:rFonts w:asciiTheme="minorEastAsia" w:hAnsiTheme="minorEastAsia" w:hint="eastAsia"/>
          <w:sz w:val="22"/>
        </w:rPr>
        <w:t>に係る企画提案公募について、次のとおり質問します。</w:t>
      </w:r>
    </w:p>
    <w:p w14:paraId="19AA4944" w14:textId="77777777" w:rsidR="00674CCB" w:rsidRDefault="00674CCB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14:paraId="163CF626" w14:textId="77777777" w:rsidTr="009E6717">
        <w:tc>
          <w:tcPr>
            <w:tcW w:w="2547" w:type="dxa"/>
          </w:tcPr>
          <w:p w14:paraId="34C9873A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14:paraId="3255878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14:paraId="3882EA13" w14:textId="77777777" w:rsidTr="00785711">
        <w:trPr>
          <w:trHeight w:val="797"/>
        </w:trPr>
        <w:tc>
          <w:tcPr>
            <w:tcW w:w="2547" w:type="dxa"/>
          </w:tcPr>
          <w:p w14:paraId="3BBBDACF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30C60A39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5DF6AF48" w14:textId="77777777" w:rsidTr="00785711">
        <w:trPr>
          <w:trHeight w:val="797"/>
        </w:trPr>
        <w:tc>
          <w:tcPr>
            <w:tcW w:w="2547" w:type="dxa"/>
          </w:tcPr>
          <w:p w14:paraId="115AABAE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5E78DE58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69DF3139" w14:textId="77777777" w:rsidTr="00785711">
        <w:trPr>
          <w:trHeight w:val="797"/>
        </w:trPr>
        <w:tc>
          <w:tcPr>
            <w:tcW w:w="2547" w:type="dxa"/>
          </w:tcPr>
          <w:p w14:paraId="5BAF4AC6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14:paraId="6ED4842A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14:paraId="71205CF8" w14:textId="77777777" w:rsidTr="009E6717">
        <w:tc>
          <w:tcPr>
            <w:tcW w:w="2547" w:type="dxa"/>
          </w:tcPr>
          <w:p w14:paraId="32703C30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14:paraId="16C1C72B" w14:textId="77777777"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-1941724415"/>
              </w:rPr>
              <w:t>部</w:t>
            </w:r>
            <w:r w:rsidRPr="00972B8E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14:paraId="23028C46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4"/>
              </w:rPr>
              <w:t>職・氏</w:t>
            </w:r>
            <w:r w:rsidRPr="00972B8E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4"/>
              </w:rPr>
              <w:t>名</w:t>
            </w:r>
          </w:p>
          <w:p w14:paraId="33CC1021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-1941724413"/>
              </w:rPr>
              <w:t>電話番</w:t>
            </w:r>
            <w:r w:rsidRPr="00972B8E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-1941724413"/>
              </w:rPr>
              <w:t>号</w:t>
            </w:r>
          </w:p>
          <w:p w14:paraId="36938C65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12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972B8E">
              <w:rPr>
                <w:rFonts w:asciiTheme="minorEastAsia" w:hAnsiTheme="minorEastAsia" w:hint="eastAsia"/>
                <w:spacing w:val="2"/>
                <w:w w:val="91"/>
                <w:kern w:val="0"/>
                <w:sz w:val="22"/>
                <w:fitText w:val="1320" w:id="-1941724416"/>
              </w:rPr>
              <w:t>リ</w:t>
            </w:r>
          </w:p>
          <w:p w14:paraId="557DC054" w14:textId="77777777"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972B8E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941724412"/>
              </w:rPr>
              <w:t>電子メー</w:t>
            </w:r>
            <w:r w:rsidRPr="00972B8E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14:paraId="544834D9" w14:textId="77777777"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19B84C4" w14:textId="77777777"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14:paraId="4641119E" w14:textId="708C07E5" w:rsidR="009E6717" w:rsidRPr="0096752A" w:rsidRDefault="00A515C2" w:rsidP="00D36BE2">
      <w:pPr>
        <w:rPr>
          <w:rFonts w:asciiTheme="minorEastAsia" w:hAnsiTheme="minorEastAsia"/>
          <w:sz w:val="22"/>
        </w:rPr>
      </w:pPr>
      <w:r w:rsidRPr="00A85B07">
        <w:rPr>
          <w:rFonts w:asciiTheme="minorEastAsia" w:hAnsiTheme="minorEastAsia" w:hint="eastAsia"/>
          <w:sz w:val="22"/>
        </w:rPr>
        <w:t>（１）</w:t>
      </w:r>
      <w:r w:rsidRPr="0096752A">
        <w:rPr>
          <w:rFonts w:asciiTheme="minorEastAsia" w:hAnsiTheme="minorEastAsia" w:hint="eastAsia"/>
          <w:sz w:val="22"/>
        </w:rPr>
        <w:t>質問書の提出期限は、</w:t>
      </w:r>
      <w:r w:rsidR="00401FBB" w:rsidRPr="0096752A">
        <w:rPr>
          <w:rFonts w:asciiTheme="minorEastAsia" w:hAnsiTheme="minorEastAsia" w:hint="eastAsia"/>
          <w:sz w:val="22"/>
        </w:rPr>
        <w:t>令和</w:t>
      </w:r>
      <w:r w:rsidR="00972B8E" w:rsidRPr="0096752A">
        <w:rPr>
          <w:rFonts w:asciiTheme="minorEastAsia" w:hAnsiTheme="minorEastAsia" w:hint="eastAsia"/>
          <w:sz w:val="22"/>
        </w:rPr>
        <w:t>８</w:t>
      </w:r>
      <w:r w:rsidR="00401FBB" w:rsidRPr="0096752A">
        <w:rPr>
          <w:rFonts w:asciiTheme="minorEastAsia" w:hAnsiTheme="minorEastAsia" w:hint="eastAsia"/>
          <w:sz w:val="22"/>
        </w:rPr>
        <w:t>年</w:t>
      </w:r>
      <w:r w:rsidR="0096752A" w:rsidRPr="0096752A">
        <w:rPr>
          <w:rFonts w:asciiTheme="minorEastAsia" w:hAnsiTheme="minorEastAsia" w:hint="eastAsia"/>
          <w:sz w:val="22"/>
        </w:rPr>
        <w:t>６</w:t>
      </w:r>
      <w:r w:rsidR="002D5DB0" w:rsidRPr="0096752A">
        <w:rPr>
          <w:rFonts w:asciiTheme="minorEastAsia" w:hAnsiTheme="minorEastAsia" w:hint="eastAsia"/>
          <w:sz w:val="22"/>
        </w:rPr>
        <w:t>月</w:t>
      </w:r>
      <w:r w:rsidR="0096752A" w:rsidRPr="0096752A">
        <w:rPr>
          <w:rFonts w:asciiTheme="minorEastAsia" w:hAnsiTheme="minorEastAsia" w:hint="eastAsia"/>
          <w:sz w:val="22"/>
        </w:rPr>
        <w:t>１５日（月）</w:t>
      </w:r>
      <w:r w:rsidR="00462E4A" w:rsidRPr="0096752A">
        <w:rPr>
          <w:rFonts w:asciiTheme="minorEastAsia" w:hAnsiTheme="minorEastAsia" w:hint="eastAsia"/>
          <w:sz w:val="22"/>
        </w:rPr>
        <w:t>１７</w:t>
      </w:r>
      <w:r w:rsidRPr="0096752A">
        <w:rPr>
          <w:rFonts w:asciiTheme="minorEastAsia" w:hAnsiTheme="minorEastAsia" w:hint="eastAsia"/>
          <w:sz w:val="22"/>
        </w:rPr>
        <w:t>時まです。</w:t>
      </w:r>
    </w:p>
    <w:p w14:paraId="494DC001" w14:textId="77777777" w:rsidR="00674CCB" w:rsidRDefault="00674CCB" w:rsidP="00A515C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質問項目は、書類名（実施要領、仕様書</w:t>
      </w:r>
      <w:r w:rsidR="00A515C2"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14:paraId="46CBB0FE" w14:textId="77777777" w:rsidR="009E6717" w:rsidRDefault="00CF585D" w:rsidP="00674CCB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「仕様書Ｐ２．４（１</w:t>
      </w:r>
      <w:r w:rsidR="00674CC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⑤</w:t>
      </w:r>
      <w:r w:rsidR="00674CCB">
        <w:rPr>
          <w:rFonts w:asciiTheme="minorEastAsia" w:hAnsiTheme="minorEastAsia" w:hint="eastAsia"/>
          <w:sz w:val="22"/>
        </w:rPr>
        <w:t>」等）</w:t>
      </w:r>
    </w:p>
    <w:p w14:paraId="0F51D6D2" w14:textId="7E72D13F"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632A90" w:rsidRPr="00632A90">
        <w:rPr>
          <w:rFonts w:asciiTheme="minorEastAsia" w:hAnsiTheme="minorEastAsia"/>
          <w:sz w:val="22"/>
        </w:rPr>
        <w:t>koutsu-kikaku@pref.fukuoka.lg.jp</w:t>
      </w:r>
      <w:r w:rsidR="00632A90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</w:t>
      </w:r>
    </w:p>
    <w:p w14:paraId="51AAE1E6" w14:textId="77777777"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14:paraId="23A90375" w14:textId="77777777"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</w:t>
      </w:r>
      <w:r w:rsidR="00BF2E42">
        <w:rPr>
          <w:rFonts w:asciiTheme="minorEastAsia" w:hAnsiTheme="minorEastAsia" w:hint="eastAsia"/>
          <w:sz w:val="22"/>
        </w:rPr>
        <w:t>原則として</w:t>
      </w:r>
      <w:r>
        <w:rPr>
          <w:rFonts w:asciiTheme="minorEastAsia" w:hAnsiTheme="minorEastAsia" w:hint="eastAsia"/>
          <w:sz w:val="22"/>
        </w:rPr>
        <w:t>原文のまま掲載しますので、誤字、脱字に注意し、簡潔に記入してください。</w:t>
      </w:r>
    </w:p>
    <w:sectPr w:rsidR="009E671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7596" w14:textId="77777777" w:rsidR="00AC762B" w:rsidRDefault="00AC762B" w:rsidP="004B1F6B">
      <w:r>
        <w:separator/>
      </w:r>
    </w:p>
  </w:endnote>
  <w:endnote w:type="continuationSeparator" w:id="0">
    <w:p w14:paraId="43FFBBE5" w14:textId="77777777" w:rsidR="00AC762B" w:rsidRDefault="00AC762B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08EB8" w14:textId="77777777" w:rsidR="00AC762B" w:rsidRDefault="00AC762B" w:rsidP="004B1F6B">
      <w:r>
        <w:separator/>
      </w:r>
    </w:p>
  </w:footnote>
  <w:footnote w:type="continuationSeparator" w:id="0">
    <w:p w14:paraId="1D96755C" w14:textId="77777777" w:rsidR="00AC762B" w:rsidRDefault="00AC762B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E2"/>
    <w:rsid w:val="000A18DD"/>
    <w:rsid w:val="000F7026"/>
    <w:rsid w:val="001514AA"/>
    <w:rsid w:val="00182FDC"/>
    <w:rsid w:val="00263B1A"/>
    <w:rsid w:val="002D5DB0"/>
    <w:rsid w:val="00307C94"/>
    <w:rsid w:val="0031310D"/>
    <w:rsid w:val="003C51EF"/>
    <w:rsid w:val="00401FBB"/>
    <w:rsid w:val="0042788F"/>
    <w:rsid w:val="00462E4A"/>
    <w:rsid w:val="00476EDD"/>
    <w:rsid w:val="00484D65"/>
    <w:rsid w:val="004B1F6B"/>
    <w:rsid w:val="004D5978"/>
    <w:rsid w:val="00523263"/>
    <w:rsid w:val="0057387C"/>
    <w:rsid w:val="00577387"/>
    <w:rsid w:val="0060072D"/>
    <w:rsid w:val="00632A90"/>
    <w:rsid w:val="00650B6F"/>
    <w:rsid w:val="006567E2"/>
    <w:rsid w:val="00671469"/>
    <w:rsid w:val="00674CCB"/>
    <w:rsid w:val="00712183"/>
    <w:rsid w:val="007121D0"/>
    <w:rsid w:val="00785711"/>
    <w:rsid w:val="007D4359"/>
    <w:rsid w:val="00857DB9"/>
    <w:rsid w:val="008F351A"/>
    <w:rsid w:val="00921A68"/>
    <w:rsid w:val="00961C7C"/>
    <w:rsid w:val="0096752A"/>
    <w:rsid w:val="00972B8E"/>
    <w:rsid w:val="00984DF6"/>
    <w:rsid w:val="009E6717"/>
    <w:rsid w:val="00A515C2"/>
    <w:rsid w:val="00A721DB"/>
    <w:rsid w:val="00A85B07"/>
    <w:rsid w:val="00AC2624"/>
    <w:rsid w:val="00AC762B"/>
    <w:rsid w:val="00B30757"/>
    <w:rsid w:val="00B45F7F"/>
    <w:rsid w:val="00B46DA0"/>
    <w:rsid w:val="00BC26F8"/>
    <w:rsid w:val="00BF2E42"/>
    <w:rsid w:val="00BF3624"/>
    <w:rsid w:val="00C6328B"/>
    <w:rsid w:val="00C92D90"/>
    <w:rsid w:val="00CF3128"/>
    <w:rsid w:val="00CF585D"/>
    <w:rsid w:val="00D36BE2"/>
    <w:rsid w:val="00E77FB0"/>
    <w:rsid w:val="00E8226B"/>
    <w:rsid w:val="00ED5274"/>
    <w:rsid w:val="00F45F10"/>
    <w:rsid w:val="00F926E2"/>
    <w:rsid w:val="00F946EA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9D2FF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32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3D08-6C15-44FE-AE76-0699788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98</Characters>
  <Application>Microsoft Office Word</Application>
  <DocSecurity>0</DocSecurity>
  <Lines>3</Lines>
  <Paragraphs>1</Paragraphs>
  <ScaleCrop>false</ScaleCrop>
  <Company>福岡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田　采弓</cp:lastModifiedBy>
  <cp:revision>21</cp:revision>
  <cp:lastPrinted>2025-05-29T12:08:00Z</cp:lastPrinted>
  <dcterms:created xsi:type="dcterms:W3CDTF">2021-06-02T07:30:00Z</dcterms:created>
  <dcterms:modified xsi:type="dcterms:W3CDTF">2026-06-03T06:25:00Z</dcterms:modified>
</cp:coreProperties>
</file>